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9040" cy="106908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8A" w:rsidRDefault="0091128B" w:rsidP="00911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128B" w:rsidSect="0091128B">
      <w:pgSz w:w="11906" w:h="16838"/>
      <w:pgMar w:top="340" w:right="284" w:bottom="45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F7C"/>
    <w:rsid w:val="00086602"/>
    <w:rsid w:val="00112521"/>
    <w:rsid w:val="002052F1"/>
    <w:rsid w:val="00634B2C"/>
    <w:rsid w:val="00695FB8"/>
    <w:rsid w:val="007507C6"/>
    <w:rsid w:val="007C5FDD"/>
    <w:rsid w:val="0091128B"/>
    <w:rsid w:val="00D34F7C"/>
    <w:rsid w:val="00ED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2BB5-BDE7-4C52-8FE9-69E066E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roshnikova</dc:creator>
  <cp:lastModifiedBy>usermiroshnikova</cp:lastModifiedBy>
  <cp:revision>3</cp:revision>
  <dcterms:created xsi:type="dcterms:W3CDTF">2020-12-02T15:43:00Z</dcterms:created>
  <dcterms:modified xsi:type="dcterms:W3CDTF">2020-12-02T15:47:00Z</dcterms:modified>
</cp:coreProperties>
</file>